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-14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1"/>
        <w:gridCol w:w="2623"/>
      </w:tblGrid>
      <w:tr w:rsidR="00096D4A" w:rsidRPr="00096D4A" w14:paraId="52E98B2F" w14:textId="77777777" w:rsidTr="00096D4A">
        <w:trPr>
          <w:trHeight w:val="494"/>
        </w:trPr>
        <w:tc>
          <w:tcPr>
            <w:tcW w:w="6591" w:type="dxa"/>
          </w:tcPr>
          <w:p w14:paraId="456ACE49" w14:textId="789B545B" w:rsidR="00096D4A" w:rsidRPr="00096D4A" w:rsidRDefault="00096D4A" w:rsidP="00096D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6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D78A575" w14:textId="77777777" w:rsidR="00096D4A" w:rsidRPr="00096D4A" w:rsidRDefault="00096D4A" w:rsidP="00096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D4A">
              <w:rPr>
                <w:rFonts w:ascii="Times New Roman" w:eastAsia="Times New Roman" w:hAnsi="Times New Roman" w:cs="Times New Roman"/>
                <w:sz w:val="20"/>
                <w:szCs w:val="20"/>
              </w:rPr>
              <w:t>PREJEM GZS:</w:t>
            </w:r>
          </w:p>
          <w:p w14:paraId="0870324E" w14:textId="77777777" w:rsidR="00096D4A" w:rsidRPr="00096D4A" w:rsidRDefault="00096D4A" w:rsidP="00096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  <w:p w14:paraId="534681AC" w14:textId="77777777" w:rsidR="00096D4A" w:rsidRPr="00096D4A" w:rsidRDefault="00096D4A" w:rsidP="00096D4A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</w:tbl>
    <w:tbl>
      <w:tblPr>
        <w:tblStyle w:val="Tabelamrea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527"/>
      </w:tblGrid>
      <w:tr w:rsidR="00096D4A" w14:paraId="1DAFACD8" w14:textId="77777777" w:rsidTr="00096D4A">
        <w:tc>
          <w:tcPr>
            <w:tcW w:w="4674" w:type="dxa"/>
          </w:tcPr>
          <w:p w14:paraId="74ADAC66" w14:textId="77777777" w:rsidR="00096D4A" w:rsidRPr="00C66B59" w:rsidRDefault="00096D4A" w:rsidP="00096D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C6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ODJETJE</w:t>
            </w:r>
          </w:p>
          <w:p w14:paraId="45BBB96B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C66B59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4527" w:type="dxa"/>
          </w:tcPr>
          <w:p w14:paraId="4DC51B28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096D4A" w14:paraId="705655EF" w14:textId="77777777" w:rsidTr="00096D4A">
        <w:tc>
          <w:tcPr>
            <w:tcW w:w="4674" w:type="dxa"/>
          </w:tcPr>
          <w:p w14:paraId="77868FBD" w14:textId="77777777" w:rsidR="00096D4A" w:rsidRPr="00C66B59" w:rsidRDefault="00096D4A" w:rsidP="00096D4A">
            <w:pPr>
              <w:widowControl w:val="0"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C66B59">
              <w:rPr>
                <w:rFonts w:ascii="Times New Roman" w:eastAsia="Times New Roman" w:hAnsi="Times New Roman" w:cs="Times New Roman"/>
              </w:rPr>
              <w:t>Vlagatelj</w:t>
            </w:r>
          </w:p>
          <w:p w14:paraId="00454B7C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C66B59">
              <w:rPr>
                <w:rFonts w:ascii="Times New Roman" w:eastAsia="Times New Roman" w:hAnsi="Times New Roman" w:cs="Times New Roman"/>
              </w:rPr>
              <w:t>(ime in priimek zastopnika podjetja)</w:t>
            </w:r>
          </w:p>
        </w:tc>
        <w:tc>
          <w:tcPr>
            <w:tcW w:w="4527" w:type="dxa"/>
          </w:tcPr>
          <w:p w14:paraId="7D6D9767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096D4A" w14:paraId="6A8ECD0B" w14:textId="77777777" w:rsidTr="00096D4A">
        <w:tc>
          <w:tcPr>
            <w:tcW w:w="4674" w:type="dxa"/>
          </w:tcPr>
          <w:p w14:paraId="3B2BA24B" w14:textId="77777777" w:rsidR="00096D4A" w:rsidRPr="00C66B59" w:rsidRDefault="00096D4A" w:rsidP="00096D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66B5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slovni naslov</w:t>
            </w:r>
          </w:p>
          <w:p w14:paraId="13FDE374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C66B59">
              <w:rPr>
                <w:rFonts w:ascii="Times New Roman" w:eastAsia="Times New Roman" w:hAnsi="Times New Roman" w:cs="Times New Roman"/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4527" w:type="dxa"/>
          </w:tcPr>
          <w:p w14:paraId="0E0B8234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096D4A" w14:paraId="56C0BD66" w14:textId="77777777" w:rsidTr="00096D4A">
        <w:tc>
          <w:tcPr>
            <w:tcW w:w="4674" w:type="dxa"/>
            <w:vAlign w:val="bottom"/>
          </w:tcPr>
          <w:p w14:paraId="035D1C21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C66B5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tična številka:</w:t>
            </w:r>
          </w:p>
        </w:tc>
        <w:tc>
          <w:tcPr>
            <w:tcW w:w="4527" w:type="dxa"/>
            <w:vAlign w:val="bottom"/>
          </w:tcPr>
          <w:p w14:paraId="260CDE81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096D4A" w14:paraId="6CC4940E" w14:textId="77777777" w:rsidTr="00096D4A">
        <w:tc>
          <w:tcPr>
            <w:tcW w:w="4674" w:type="dxa"/>
            <w:vAlign w:val="bottom"/>
          </w:tcPr>
          <w:p w14:paraId="3B2ED749" w14:textId="77777777" w:rsidR="00096D4A" w:rsidRPr="00C66B59" w:rsidRDefault="00096D4A" w:rsidP="00096D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-naslov kontaktne osebe:</w:t>
            </w:r>
          </w:p>
        </w:tc>
        <w:tc>
          <w:tcPr>
            <w:tcW w:w="4527" w:type="dxa"/>
            <w:vAlign w:val="bottom"/>
          </w:tcPr>
          <w:p w14:paraId="0F05CE36" w14:textId="77777777" w:rsidR="00096D4A" w:rsidRDefault="00096D4A" w:rsidP="00096D4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763438C5" w14:textId="4E74CE77" w:rsidR="00096D4A" w:rsidRPr="00C35C39" w:rsidRDefault="009F0D2B" w:rsidP="0018569F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l-SI"/>
        </w:rPr>
        <w:br/>
      </w:r>
      <w:r w:rsidR="00FF7305" w:rsidRPr="00C35C39">
        <w:rPr>
          <w:rFonts w:ascii="Times New Roman" w:eastAsia="Times New Roman" w:hAnsi="Times New Roman" w:cs="Times New Roman"/>
          <w:bCs/>
          <w:lang w:eastAsia="sl-SI"/>
        </w:rPr>
        <w:t>Izpolnite vsa polja, ustrezno označite izbirna polja in priložite morebitne priloge</w:t>
      </w:r>
      <w:r w:rsidRPr="00C35C39">
        <w:rPr>
          <w:rFonts w:ascii="Times New Roman" w:eastAsia="Times New Roman" w:hAnsi="Times New Roman" w:cs="Times New Roman"/>
          <w:bCs/>
          <w:lang w:eastAsia="sl-SI"/>
        </w:rPr>
        <w:t>!</w:t>
      </w:r>
      <w:r w:rsidR="00FF7305" w:rsidRPr="00C35C39">
        <w:rPr>
          <w:rFonts w:ascii="Times New Roman" w:eastAsia="Times New Roman" w:hAnsi="Times New Roman" w:cs="Times New Roman"/>
          <w:bCs/>
          <w:lang w:eastAsia="sl-SI"/>
        </w:rPr>
        <w:br/>
      </w:r>
    </w:p>
    <w:p w14:paraId="7D7DA4B6" w14:textId="77777777" w:rsidR="006F09E6" w:rsidRDefault="00204920" w:rsidP="008614D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09E6">
        <w:rPr>
          <w:rFonts w:ascii="Times New Roman" w:hAnsi="Times New Roman" w:cs="Times New Roman"/>
          <w:b/>
          <w:bCs/>
          <w:sz w:val="32"/>
          <w:szCs w:val="32"/>
        </w:rPr>
        <w:t xml:space="preserve">IZJAVA O IZPOLNJEVANJU POGOJA </w:t>
      </w:r>
    </w:p>
    <w:p w14:paraId="51DEE606" w14:textId="78A8C43F" w:rsidR="003D7E5B" w:rsidRPr="006F09E6" w:rsidRDefault="003D7E5B" w:rsidP="008614D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6F09E6">
        <w:rPr>
          <w:rFonts w:ascii="Times New Roman" w:hAnsi="Times New Roman" w:cs="Times New Roman"/>
          <w:b/>
          <w:bCs/>
          <w:sz w:val="32"/>
          <w:szCs w:val="32"/>
        </w:rPr>
        <w:t xml:space="preserve">GLEDE SEDEŽA </w:t>
      </w:r>
      <w:r w:rsidR="00204920" w:rsidRPr="006F09E6">
        <w:rPr>
          <w:rFonts w:ascii="Times New Roman" w:hAnsi="Times New Roman" w:cs="Times New Roman"/>
          <w:b/>
          <w:bCs/>
          <w:sz w:val="32"/>
          <w:szCs w:val="32"/>
        </w:rPr>
        <w:t>PODJETJA</w:t>
      </w:r>
      <w:r w:rsidR="00831739" w:rsidRPr="006F09E6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7723129" w14:textId="00EF8BB4" w:rsidR="003B6A45" w:rsidRPr="00F21BC7" w:rsidRDefault="003B6A45" w:rsidP="00CD28BC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 w:rsidRPr="003B6A45">
        <w:rPr>
          <w:rFonts w:ascii="Times New Roman" w:hAnsi="Times New Roman" w:cs="Times New Roman"/>
          <w:bCs/>
        </w:rPr>
        <w:t>Spodaj podpisani zakoniti zastopnik podjetja pod kazensko in materialno odgovornostjo</w:t>
      </w:r>
      <w:r w:rsidR="00246810">
        <w:rPr>
          <w:rFonts w:ascii="Times New Roman" w:hAnsi="Times New Roman" w:cs="Times New Roman"/>
          <w:bCs/>
        </w:rPr>
        <w:t xml:space="preserve"> </w:t>
      </w:r>
      <w:r w:rsidRPr="00F21BC7">
        <w:rPr>
          <w:rFonts w:ascii="Times New Roman" w:hAnsi="Times New Roman" w:cs="Times New Roman"/>
          <w:bCs/>
        </w:rPr>
        <w:t xml:space="preserve">izjavljam, </w:t>
      </w:r>
      <w:r w:rsidRPr="00F21BC7">
        <w:rPr>
          <w:rFonts w:ascii="Times New Roman" w:hAnsi="Times New Roman" w:cs="Times New Roman"/>
        </w:rPr>
        <w:t xml:space="preserve">da podjetje, na katero se nanaša vloga za izdajo licence za opravljanje dejavnosti prevoza, </w:t>
      </w:r>
      <w:r w:rsidRPr="00246810">
        <w:rPr>
          <w:rFonts w:ascii="Times New Roman" w:hAnsi="Times New Roman" w:cs="Times New Roman"/>
        </w:rPr>
        <w:t>izpolnjuje pogoje v zvezi z zahtevo glede sedeža</w:t>
      </w:r>
      <w:r w:rsidRPr="00F21BC7">
        <w:rPr>
          <w:rFonts w:ascii="Times New Roman" w:hAnsi="Times New Roman" w:cs="Times New Roman"/>
        </w:rPr>
        <w:t xml:space="preserve"> iz člena 5 Uredbe (ES) št. 1071/2009 Evropskega parlamenta in</w:t>
      </w:r>
      <w:r w:rsidRPr="00F21BC7">
        <w:rPr>
          <w:rFonts w:ascii="Times New Roman" w:hAnsi="Times New Roman" w:cs="Times New Roman"/>
          <w:bCs/>
        </w:rPr>
        <w:t xml:space="preserve"> Sveta z dne 21. oktobra 2009 </w:t>
      </w:r>
      <w:r w:rsidR="00246810">
        <w:rPr>
          <w:rFonts w:ascii="Times New Roman" w:hAnsi="Times New Roman" w:cs="Times New Roman"/>
          <w:bCs/>
        </w:rPr>
        <w:t>in</w:t>
      </w:r>
      <w:r w:rsidR="00AA7436">
        <w:rPr>
          <w:rFonts w:ascii="Times New Roman" w:hAnsi="Times New Roman" w:cs="Times New Roman"/>
          <w:bCs/>
        </w:rPr>
        <w:t xml:space="preserve"> iz člena 1 Uredbe (EU)</w:t>
      </w:r>
      <w:r w:rsidR="00534E82">
        <w:rPr>
          <w:rFonts w:ascii="Times New Roman" w:hAnsi="Times New Roman" w:cs="Times New Roman"/>
          <w:bCs/>
        </w:rPr>
        <w:t xml:space="preserve"> 2020/1055 Evropskega parlamenta in Sveta z dne 15. julija 2020</w:t>
      </w:r>
      <w:r w:rsidR="00246810">
        <w:rPr>
          <w:rFonts w:ascii="Times New Roman" w:hAnsi="Times New Roman" w:cs="Times New Roman"/>
          <w:bCs/>
        </w:rPr>
        <w:t xml:space="preserve"> </w:t>
      </w:r>
      <w:r w:rsidR="00534E82">
        <w:rPr>
          <w:rFonts w:ascii="Times New Roman" w:hAnsi="Times New Roman" w:cs="Times New Roman"/>
          <w:bCs/>
        </w:rPr>
        <w:t xml:space="preserve">ter </w:t>
      </w:r>
      <w:r w:rsidR="00246810">
        <w:rPr>
          <w:rFonts w:ascii="Times New Roman" w:hAnsi="Times New Roman" w:cs="Times New Roman"/>
          <w:bCs/>
        </w:rPr>
        <w:t>da so spodaj navedeni podatki resnični.</w:t>
      </w:r>
    </w:p>
    <w:p w14:paraId="72D4F983" w14:textId="77777777" w:rsidR="003B6A45" w:rsidRPr="003B6A45" w:rsidRDefault="003B6A45" w:rsidP="003B6A45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</w:p>
    <w:p w14:paraId="4E857BAB" w14:textId="7DBDDC43" w:rsidR="00367303" w:rsidRDefault="00367303" w:rsidP="003B6A4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F750E19" w14:textId="1019F2D4" w:rsidR="001F1385" w:rsidRPr="00994B65" w:rsidRDefault="001F1385" w:rsidP="003B6A4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F1385">
        <w:rPr>
          <w:rFonts w:ascii="Times New Roman" w:hAnsi="Times New Roman" w:cs="Times New Roman"/>
          <w:b/>
          <w:sz w:val="24"/>
          <w:szCs w:val="24"/>
        </w:rPr>
        <w:t>URADNE URE</w:t>
      </w:r>
    </w:p>
    <w:p w14:paraId="78AACA7E" w14:textId="77777777" w:rsidR="003457CE" w:rsidRPr="003B6A45" w:rsidRDefault="003457CE" w:rsidP="003B6A45">
      <w:pPr>
        <w:spacing w:after="0" w:line="240" w:lineRule="atLeast"/>
        <w:rPr>
          <w:rFonts w:ascii="Times New Roman" w:hAnsi="Times New Roman" w:cs="Times New Roman"/>
          <w:b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1F1385" w:rsidRPr="003B6A45" w14:paraId="3C566341" w14:textId="77777777" w:rsidTr="0022675E">
        <w:trPr>
          <w:jc w:val="center"/>
        </w:trPr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14:paraId="4B2735E4" w14:textId="77777777" w:rsidR="001F1385" w:rsidRPr="001F1385" w:rsidRDefault="001F1385" w:rsidP="0022675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F1385">
              <w:rPr>
                <w:rFonts w:ascii="Times New Roman" w:hAnsi="Times New Roman" w:cs="Times New Roman"/>
                <w:b/>
                <w:bCs/>
              </w:rPr>
              <w:t>Krajevna opredelitev</w:t>
            </w:r>
          </w:p>
          <w:p w14:paraId="3A4B37E2" w14:textId="77777777" w:rsidR="0022675E" w:rsidRPr="003B6A45" w:rsidRDefault="0022675E" w:rsidP="002267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21BC7" w:rsidRPr="0022675E">
              <w:rPr>
                <w:rFonts w:ascii="Times New Roman" w:hAnsi="Times New Roman" w:cs="Times New Roman"/>
              </w:rPr>
              <w:t>vpišite naslo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B9A96" w14:textId="77777777" w:rsidR="001F1385" w:rsidRPr="003B6A45" w:rsidRDefault="001F1385" w:rsidP="002267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</w:tr>
      <w:tr w:rsidR="001F1385" w:rsidRPr="003B6A45" w14:paraId="0800F9BB" w14:textId="77777777" w:rsidTr="0022675E">
        <w:trPr>
          <w:jc w:val="center"/>
        </w:trPr>
        <w:tc>
          <w:tcPr>
            <w:tcW w:w="4820" w:type="dxa"/>
            <w:tcBorders>
              <w:left w:val="nil"/>
            </w:tcBorders>
            <w:shd w:val="clear" w:color="auto" w:fill="auto"/>
            <w:vAlign w:val="center"/>
          </w:tcPr>
          <w:p w14:paraId="6E1D6261" w14:textId="02670432" w:rsidR="00C325AA" w:rsidRDefault="001F1385" w:rsidP="00C325AA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1F1385">
              <w:rPr>
                <w:rFonts w:ascii="Times New Roman" w:hAnsi="Times New Roman" w:cs="Times New Roman"/>
                <w:b/>
                <w:bCs/>
              </w:rPr>
              <w:t>Časovna opredelitev</w:t>
            </w:r>
          </w:p>
          <w:p w14:paraId="50181047" w14:textId="78541474" w:rsidR="00F21BC7" w:rsidRPr="0022675E" w:rsidRDefault="00C325AA" w:rsidP="00D14F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 w:rsidRPr="00C325AA">
              <w:rPr>
                <w:rFonts w:ascii="Times New Roman" w:eastAsia="Times New Roman" w:hAnsi="Times New Roman" w:cs="Times New Roman"/>
                <w:lang w:eastAsia="sl-SI"/>
              </w:rPr>
              <w:t>Uradne ure podjetja se določijo v delovnih dneh med 7. in 17. uro v trajanju najmanj 6 ur dnevno.</w:t>
            </w:r>
          </w:p>
        </w:tc>
        <w:tc>
          <w:tcPr>
            <w:tcW w:w="4677" w:type="dxa"/>
            <w:tcBorders>
              <w:right w:val="nil"/>
            </w:tcBorders>
            <w:shd w:val="clear" w:color="auto" w:fill="auto"/>
            <w:vAlign w:val="center"/>
          </w:tcPr>
          <w:p w14:paraId="46355B6B" w14:textId="520D783D" w:rsidR="001F1385" w:rsidRPr="003B6A45" w:rsidRDefault="0034638F" w:rsidP="0022675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lang w:eastAsia="sl-SI"/>
              </w:rPr>
              <w:t>Od ponedeljka do petka od ______do ______ure.</w:t>
            </w:r>
          </w:p>
        </w:tc>
      </w:tr>
    </w:tbl>
    <w:p w14:paraId="0313DE5F" w14:textId="77777777" w:rsidR="00C35C39" w:rsidRDefault="00C35C39" w:rsidP="00C35C3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3DF513" w14:textId="6FB80E92" w:rsidR="0022675E" w:rsidRPr="00C35C39" w:rsidRDefault="003457CE" w:rsidP="00C35C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5C39">
        <w:rPr>
          <w:rFonts w:ascii="Times New Roman" w:hAnsi="Times New Roman" w:cs="Times New Roman"/>
        </w:rPr>
        <w:t>Izjavljam, da so uradne ure objavljene</w:t>
      </w:r>
      <w:r w:rsidR="0022675E" w:rsidRPr="00C35C39">
        <w:rPr>
          <w:rFonts w:ascii="Times New Roman" w:hAnsi="Times New Roman" w:cs="Times New Roman"/>
        </w:rPr>
        <w:t>:</w:t>
      </w:r>
    </w:p>
    <w:p w14:paraId="5CEFA9D9" w14:textId="18381FB5" w:rsidR="0022675E" w:rsidRDefault="003457CE" w:rsidP="006F09E6">
      <w:pPr>
        <w:pStyle w:val="Odstavekseznama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B6A45">
        <w:rPr>
          <w:rFonts w:ascii="Times New Roman" w:hAnsi="Times New Roman" w:cs="Times New Roman"/>
        </w:rPr>
        <w:t>na vidnem mestu pri vhodu v prostore</w:t>
      </w:r>
      <w:r w:rsidR="00A03A83">
        <w:rPr>
          <w:rFonts w:ascii="Times New Roman" w:hAnsi="Times New Roman" w:cs="Times New Roman"/>
        </w:rPr>
        <w:t>.</w:t>
      </w:r>
      <w:r w:rsidR="00135E83">
        <w:rPr>
          <w:rFonts w:ascii="Times New Roman" w:hAnsi="Times New Roman" w:cs="Times New Roman"/>
        </w:rPr>
        <w:t xml:space="preserve"> </w:t>
      </w:r>
    </w:p>
    <w:p w14:paraId="7153E2C3" w14:textId="1DBC64C0" w:rsidR="003457CE" w:rsidRDefault="003457CE" w:rsidP="006F09E6">
      <w:pPr>
        <w:pStyle w:val="Odstavekseznama"/>
        <w:numPr>
          <w:ilvl w:val="0"/>
          <w:numId w:val="12"/>
        </w:numPr>
        <w:spacing w:after="0" w:line="240" w:lineRule="atLeast"/>
        <w:ind w:left="714" w:hanging="357"/>
        <w:rPr>
          <w:rFonts w:ascii="Times New Roman" w:hAnsi="Times New Roman" w:cs="Times New Roman"/>
        </w:rPr>
      </w:pPr>
      <w:r w:rsidRPr="003B6A45">
        <w:rPr>
          <w:rFonts w:ascii="Times New Roman" w:hAnsi="Times New Roman" w:cs="Times New Roman"/>
        </w:rPr>
        <w:t>na poštnem nabiralniku, če je sedež podjetja v večstanovanjskem objektu.</w:t>
      </w:r>
      <w:r w:rsidR="006F09E6">
        <w:rPr>
          <w:rFonts w:ascii="Times New Roman" w:hAnsi="Times New Roman" w:cs="Times New Roman"/>
        </w:rPr>
        <w:br/>
      </w:r>
    </w:p>
    <w:p w14:paraId="7C996E1D" w14:textId="77777777" w:rsidR="00135E83" w:rsidRPr="00C35C39" w:rsidRDefault="001F1385" w:rsidP="00C35C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5C39">
        <w:rPr>
          <w:rFonts w:ascii="Times New Roman" w:hAnsi="Times New Roman" w:cs="Times New Roman"/>
        </w:rPr>
        <w:t>Izjavljam, da je v času uradnih ur podjetja</w:t>
      </w:r>
      <w:r w:rsidR="00135E83" w:rsidRPr="00C35C39">
        <w:rPr>
          <w:rFonts w:ascii="Times New Roman" w:hAnsi="Times New Roman" w:cs="Times New Roman"/>
        </w:rPr>
        <w:t>:</w:t>
      </w:r>
    </w:p>
    <w:p w14:paraId="2D78C5AE" w14:textId="6C84D06D" w:rsidR="00135E83" w:rsidRPr="00135E83" w:rsidRDefault="001F1385" w:rsidP="006F09E6">
      <w:pPr>
        <w:pStyle w:val="Odstavekseznama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3B6A45">
        <w:rPr>
          <w:rFonts w:ascii="Times New Roman" w:hAnsi="Times New Roman" w:cs="Times New Roman"/>
        </w:rPr>
        <w:t>v prostorih podjetja prisotna najmanj ena zaposlena oseba</w:t>
      </w:r>
      <w:r w:rsidR="00135E83">
        <w:rPr>
          <w:rFonts w:ascii="Times New Roman" w:hAnsi="Times New Roman" w:cs="Times New Roman"/>
        </w:rPr>
        <w:t xml:space="preserve"> </w:t>
      </w:r>
      <w:r w:rsidR="00135E83" w:rsidRPr="00135E83">
        <w:rPr>
          <w:rFonts w:ascii="Times New Roman" w:hAnsi="Times New Roman" w:cs="Times New Roman"/>
        </w:rPr>
        <w:t>(</w:t>
      </w:r>
      <w:r w:rsidR="00135E83" w:rsidRPr="00135E83">
        <w:rPr>
          <w:rFonts w:ascii="Times New Roman" w:hAnsi="Times New Roman" w:cs="Times New Roman"/>
          <w:i/>
          <w:iCs/>
        </w:rPr>
        <w:t xml:space="preserve">Če </w:t>
      </w:r>
      <w:r w:rsidR="00135E83">
        <w:rPr>
          <w:rFonts w:ascii="Times New Roman" w:hAnsi="Times New Roman" w:cs="Times New Roman"/>
          <w:i/>
          <w:iCs/>
        </w:rPr>
        <w:t xml:space="preserve">ima podjetje več kot 5 </w:t>
      </w:r>
      <w:r w:rsidR="00135E83" w:rsidRPr="00135E83">
        <w:rPr>
          <w:rFonts w:ascii="Times New Roman" w:hAnsi="Times New Roman" w:cs="Times New Roman"/>
          <w:i/>
          <w:iCs/>
        </w:rPr>
        <w:t>vozil</w:t>
      </w:r>
      <w:r w:rsidR="00135E83" w:rsidRPr="00135E83">
        <w:rPr>
          <w:rFonts w:ascii="Times New Roman" w:hAnsi="Times New Roman" w:cs="Times New Roman"/>
        </w:rPr>
        <w:t>).</w:t>
      </w:r>
    </w:p>
    <w:p w14:paraId="4588D39F" w14:textId="1AF77E66" w:rsidR="008D0B48" w:rsidRPr="008D0B48" w:rsidRDefault="001F1385" w:rsidP="006F09E6">
      <w:pPr>
        <w:pStyle w:val="Odstavekseznama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</w:rPr>
      </w:pPr>
      <w:r w:rsidRPr="008D0B48">
        <w:rPr>
          <w:rFonts w:ascii="Times New Roman" w:hAnsi="Times New Roman" w:cs="Times New Roman"/>
        </w:rPr>
        <w:t>upravljavec prevoza ali direktor telefonsko dosegljiv</w:t>
      </w:r>
      <w:r w:rsidR="00135E83">
        <w:rPr>
          <w:rFonts w:ascii="Times New Roman" w:hAnsi="Times New Roman" w:cs="Times New Roman"/>
        </w:rPr>
        <w:t xml:space="preserve"> i</w:t>
      </w:r>
      <w:r w:rsidRPr="008D0B48">
        <w:rPr>
          <w:rFonts w:ascii="Times New Roman" w:hAnsi="Times New Roman" w:cs="Times New Roman"/>
        </w:rPr>
        <w:t>n se bo v primeru nadzora v podjetju odzval v skladu z navodili nadzornega organa ter v primeru odreditve nadzornega organa priš</w:t>
      </w:r>
      <w:r w:rsidR="00135E83">
        <w:rPr>
          <w:rFonts w:ascii="Times New Roman" w:hAnsi="Times New Roman" w:cs="Times New Roman"/>
        </w:rPr>
        <w:t>e</w:t>
      </w:r>
      <w:r w:rsidRPr="008D0B48">
        <w:rPr>
          <w:rFonts w:ascii="Times New Roman" w:hAnsi="Times New Roman" w:cs="Times New Roman"/>
        </w:rPr>
        <w:t>l na sedež podjetja v roku, ki ga bo določil nadzorni organ</w:t>
      </w:r>
      <w:r w:rsidR="008D0B48" w:rsidRPr="008D0B48">
        <w:rPr>
          <w:rFonts w:ascii="Times New Roman" w:hAnsi="Times New Roman" w:cs="Times New Roman"/>
        </w:rPr>
        <w:t xml:space="preserve"> </w:t>
      </w:r>
      <w:r w:rsidR="008D0B48">
        <w:rPr>
          <w:rFonts w:ascii="Times New Roman" w:hAnsi="Times New Roman" w:cs="Times New Roman"/>
        </w:rPr>
        <w:t>(</w:t>
      </w:r>
      <w:r w:rsidR="002C6D55" w:rsidRPr="002C6D55">
        <w:rPr>
          <w:rFonts w:ascii="Times New Roman" w:hAnsi="Times New Roman" w:cs="Times New Roman"/>
          <w:i/>
          <w:iCs/>
        </w:rPr>
        <w:t>Zadošča, če ima</w:t>
      </w:r>
      <w:r w:rsidR="002C6D55">
        <w:rPr>
          <w:rFonts w:ascii="Times New Roman" w:hAnsi="Times New Roman" w:cs="Times New Roman"/>
        </w:rPr>
        <w:t xml:space="preserve"> </w:t>
      </w:r>
      <w:r w:rsidR="008D0B48" w:rsidRPr="00135E83">
        <w:rPr>
          <w:rFonts w:ascii="Times New Roman" w:hAnsi="Times New Roman" w:cs="Times New Roman"/>
          <w:i/>
          <w:iCs/>
        </w:rPr>
        <w:t xml:space="preserve">podjetje </w:t>
      </w:r>
      <w:r w:rsidR="002C6D55">
        <w:rPr>
          <w:rFonts w:ascii="Times New Roman" w:hAnsi="Times New Roman" w:cs="Times New Roman"/>
          <w:i/>
          <w:iCs/>
        </w:rPr>
        <w:t xml:space="preserve">do vključno </w:t>
      </w:r>
      <w:r w:rsidR="008D0B48" w:rsidRPr="00135E83">
        <w:rPr>
          <w:rFonts w:ascii="Times New Roman" w:hAnsi="Times New Roman" w:cs="Times New Roman"/>
          <w:i/>
          <w:iCs/>
        </w:rPr>
        <w:t>5 vozil</w:t>
      </w:r>
      <w:r w:rsidR="008D0B48">
        <w:rPr>
          <w:rFonts w:ascii="Times New Roman" w:hAnsi="Times New Roman" w:cs="Times New Roman"/>
        </w:rPr>
        <w:t>).</w:t>
      </w:r>
    </w:p>
    <w:p w14:paraId="71F4CE24" w14:textId="45D53064" w:rsidR="00A11C1E" w:rsidRPr="00994B65" w:rsidRDefault="000C259F" w:rsidP="0022675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5780D" w:rsidRPr="00994B65">
        <w:rPr>
          <w:rFonts w:ascii="Times New Roman" w:hAnsi="Times New Roman" w:cs="Times New Roman"/>
          <w:b/>
          <w:bCs/>
          <w:sz w:val="24"/>
          <w:szCs w:val="24"/>
        </w:rPr>
        <w:t xml:space="preserve">PROSTOR </w:t>
      </w:r>
    </w:p>
    <w:p w14:paraId="5795319D" w14:textId="52C29751" w:rsidR="00F5780D" w:rsidRPr="00A11C1E" w:rsidRDefault="00F5780D" w:rsidP="0034638F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11C1E">
        <w:rPr>
          <w:rFonts w:ascii="Times New Roman" w:hAnsi="Times New Roman" w:cs="Times New Roman"/>
        </w:rPr>
        <w:t xml:space="preserve">Izjavljam, da ima podjetje </w:t>
      </w:r>
      <w:r w:rsidR="000E7450" w:rsidRPr="0034638F">
        <w:rPr>
          <w:rFonts w:ascii="Times New Roman" w:hAnsi="Times New Roman" w:cs="Times New Roman"/>
          <w:u w:val="single"/>
        </w:rPr>
        <w:t>v lasti</w:t>
      </w:r>
      <w:r w:rsidR="000E7450" w:rsidRPr="00A11C1E">
        <w:rPr>
          <w:rFonts w:ascii="Times New Roman" w:hAnsi="Times New Roman" w:cs="Times New Roman"/>
        </w:rPr>
        <w:t xml:space="preserve"> / </w:t>
      </w:r>
      <w:r w:rsidR="000E7450" w:rsidRPr="0034638F">
        <w:rPr>
          <w:rFonts w:ascii="Times New Roman" w:hAnsi="Times New Roman" w:cs="Times New Roman"/>
          <w:u w:val="single"/>
        </w:rPr>
        <w:t>v najemu</w:t>
      </w:r>
      <w:r w:rsidR="000E7450" w:rsidRPr="00A11C1E">
        <w:rPr>
          <w:rFonts w:ascii="Times New Roman" w:hAnsi="Times New Roman" w:cs="Times New Roman"/>
        </w:rPr>
        <w:t xml:space="preserve"> </w:t>
      </w:r>
      <w:r w:rsidR="000E7450" w:rsidRPr="00A11C1E">
        <w:rPr>
          <w:rFonts w:ascii="Times New Roman" w:hAnsi="Times New Roman" w:cs="Times New Roman"/>
          <w:i/>
          <w:iCs/>
        </w:rPr>
        <w:t>(</w:t>
      </w:r>
      <w:r w:rsidR="000E7450" w:rsidRPr="0034638F">
        <w:rPr>
          <w:rFonts w:ascii="Times New Roman" w:hAnsi="Times New Roman" w:cs="Times New Roman"/>
          <w:i/>
          <w:iCs/>
        </w:rPr>
        <w:t>ustrezno obkroži</w:t>
      </w:r>
      <w:r w:rsidR="000E7450" w:rsidRPr="00A11C1E">
        <w:rPr>
          <w:rFonts w:ascii="Times New Roman" w:hAnsi="Times New Roman" w:cs="Times New Roman"/>
        </w:rPr>
        <w:t xml:space="preserve">) </w:t>
      </w:r>
      <w:r w:rsidR="0022675E" w:rsidRPr="00A11C1E">
        <w:rPr>
          <w:rFonts w:ascii="Times New Roman" w:hAnsi="Times New Roman" w:cs="Times New Roman"/>
        </w:rPr>
        <w:t xml:space="preserve">poslovni </w:t>
      </w:r>
      <w:r w:rsidRPr="00A11C1E">
        <w:rPr>
          <w:rFonts w:ascii="Times New Roman" w:hAnsi="Times New Roman" w:cs="Times New Roman"/>
        </w:rPr>
        <w:t>prostor v velikosti: __</w:t>
      </w:r>
      <w:r w:rsidR="00622FE4">
        <w:rPr>
          <w:rFonts w:ascii="Times New Roman" w:hAnsi="Times New Roman" w:cs="Times New Roman"/>
        </w:rPr>
        <w:t>__</w:t>
      </w:r>
      <w:r w:rsidRPr="00A11C1E">
        <w:rPr>
          <w:rFonts w:ascii="Times New Roman" w:hAnsi="Times New Roman" w:cs="Times New Roman"/>
        </w:rPr>
        <w:t>____</w:t>
      </w:r>
      <w:r w:rsidR="008D0B48" w:rsidRPr="00A11C1E">
        <w:rPr>
          <w:rFonts w:ascii="Times New Roman" w:hAnsi="Times New Roman" w:cs="Times New Roman"/>
        </w:rPr>
        <w:t>________</w:t>
      </w:r>
      <w:r w:rsidRPr="00A11C1E">
        <w:rPr>
          <w:rFonts w:ascii="Times New Roman" w:hAnsi="Times New Roman" w:cs="Times New Roman"/>
        </w:rPr>
        <w:t xml:space="preserve"> m²</w:t>
      </w:r>
      <w:r w:rsidR="000E7450" w:rsidRPr="00A11C1E">
        <w:rPr>
          <w:rFonts w:ascii="Times New Roman" w:hAnsi="Times New Roman" w:cs="Times New Roman"/>
        </w:rPr>
        <w:t>,</w:t>
      </w:r>
      <w:r w:rsidRPr="00A11C1E">
        <w:rPr>
          <w:rFonts w:ascii="Times New Roman" w:hAnsi="Times New Roman" w:cs="Times New Roman"/>
        </w:rPr>
        <w:t xml:space="preserve"> ki se uporablja za izvajanje prevozniške dejavnosti podjetja.</w:t>
      </w:r>
      <w:r w:rsidR="000E7450" w:rsidRPr="00A11C1E">
        <w:rPr>
          <w:rFonts w:ascii="Times New Roman" w:hAnsi="Times New Roman" w:cs="Times New Roman"/>
        </w:rPr>
        <w:t xml:space="preserve"> </w:t>
      </w:r>
      <w:r w:rsidR="00622FE4">
        <w:rPr>
          <w:rFonts w:ascii="Times New Roman" w:hAnsi="Times New Roman" w:cs="Times New Roman"/>
        </w:rPr>
        <w:t>I</w:t>
      </w:r>
      <w:r w:rsidRPr="00A11C1E">
        <w:rPr>
          <w:rFonts w:ascii="Times New Roman" w:hAnsi="Times New Roman" w:cs="Times New Roman"/>
        </w:rPr>
        <w:t xml:space="preserve">dentifikacijski </w:t>
      </w:r>
      <w:r w:rsidRPr="00A11C1E">
        <w:rPr>
          <w:rFonts w:ascii="Times New Roman" w:hAnsi="Times New Roman" w:cs="Times New Roman"/>
        </w:rPr>
        <w:lastRenderedPageBreak/>
        <w:t>podatki o objektu</w:t>
      </w:r>
      <w:r w:rsidR="00503C86" w:rsidRPr="00A11C1E">
        <w:rPr>
          <w:rFonts w:ascii="Times New Roman" w:hAnsi="Times New Roman" w:cs="Times New Roman"/>
        </w:rPr>
        <w:t xml:space="preserve">: </w:t>
      </w:r>
      <w:r w:rsidRPr="00A11C1E">
        <w:rPr>
          <w:rFonts w:ascii="Times New Roman" w:hAnsi="Times New Roman" w:cs="Times New Roman"/>
        </w:rPr>
        <w:t>katastrska občina</w:t>
      </w:r>
      <w:r w:rsidR="0034638F">
        <w:rPr>
          <w:rFonts w:ascii="Times New Roman" w:hAnsi="Times New Roman" w:cs="Times New Roman"/>
        </w:rPr>
        <w:t xml:space="preserve"> </w:t>
      </w:r>
      <w:r w:rsidR="00B06F42">
        <w:rPr>
          <w:rFonts w:ascii="Times New Roman" w:hAnsi="Times New Roman" w:cs="Times New Roman"/>
        </w:rPr>
        <w:t>________</w:t>
      </w:r>
      <w:r w:rsidR="0034638F">
        <w:rPr>
          <w:rFonts w:ascii="Times New Roman" w:hAnsi="Times New Roman" w:cs="Times New Roman"/>
        </w:rPr>
        <w:t>,</w:t>
      </w:r>
      <w:r w:rsidR="00622FE4">
        <w:rPr>
          <w:rFonts w:ascii="Times New Roman" w:hAnsi="Times New Roman" w:cs="Times New Roman"/>
        </w:rPr>
        <w:t xml:space="preserve"> </w:t>
      </w:r>
      <w:r w:rsidR="00503C86" w:rsidRPr="00A11C1E">
        <w:rPr>
          <w:rFonts w:ascii="Times New Roman" w:hAnsi="Times New Roman" w:cs="Times New Roman"/>
        </w:rPr>
        <w:t>parcelna št</w:t>
      </w:r>
      <w:r w:rsidR="0034638F">
        <w:rPr>
          <w:rFonts w:ascii="Times New Roman" w:hAnsi="Times New Roman" w:cs="Times New Roman"/>
        </w:rPr>
        <w:t>.</w:t>
      </w:r>
      <w:r w:rsidR="00B06F42">
        <w:rPr>
          <w:rFonts w:ascii="Times New Roman" w:hAnsi="Times New Roman" w:cs="Times New Roman"/>
        </w:rPr>
        <w:t xml:space="preserve"> ________</w:t>
      </w:r>
      <w:r w:rsidR="0034638F">
        <w:rPr>
          <w:rFonts w:ascii="Times New Roman" w:hAnsi="Times New Roman" w:cs="Times New Roman"/>
        </w:rPr>
        <w:t xml:space="preserve">, </w:t>
      </w:r>
      <w:r w:rsidR="0034638F" w:rsidRPr="00A11C1E">
        <w:rPr>
          <w:rFonts w:ascii="Times New Roman" w:hAnsi="Times New Roman" w:cs="Times New Roman"/>
        </w:rPr>
        <w:t>št</w:t>
      </w:r>
      <w:r w:rsidR="0034638F">
        <w:rPr>
          <w:rFonts w:ascii="Times New Roman" w:hAnsi="Times New Roman" w:cs="Times New Roman"/>
        </w:rPr>
        <w:t xml:space="preserve">. </w:t>
      </w:r>
      <w:r w:rsidR="0034638F" w:rsidRPr="00A11C1E">
        <w:rPr>
          <w:rFonts w:ascii="Times New Roman" w:hAnsi="Times New Roman" w:cs="Times New Roman"/>
        </w:rPr>
        <w:t>stavbe</w:t>
      </w:r>
      <w:r w:rsidR="00B06F42">
        <w:rPr>
          <w:rFonts w:ascii="Times New Roman" w:hAnsi="Times New Roman" w:cs="Times New Roman"/>
        </w:rPr>
        <w:t xml:space="preserve"> ________</w:t>
      </w:r>
      <w:r w:rsidR="0034638F">
        <w:rPr>
          <w:rFonts w:ascii="Times New Roman" w:hAnsi="Times New Roman" w:cs="Times New Roman"/>
        </w:rPr>
        <w:t xml:space="preserve">,  </w:t>
      </w:r>
      <w:r w:rsidR="0034638F" w:rsidRPr="00A11C1E">
        <w:rPr>
          <w:rFonts w:ascii="Times New Roman" w:hAnsi="Times New Roman" w:cs="Times New Roman"/>
        </w:rPr>
        <w:t>št</w:t>
      </w:r>
      <w:r w:rsidR="0034638F">
        <w:rPr>
          <w:rFonts w:ascii="Times New Roman" w:hAnsi="Times New Roman" w:cs="Times New Roman"/>
        </w:rPr>
        <w:t>.</w:t>
      </w:r>
      <w:r w:rsidR="0034638F" w:rsidRPr="00A11C1E">
        <w:rPr>
          <w:rFonts w:ascii="Times New Roman" w:hAnsi="Times New Roman" w:cs="Times New Roman"/>
        </w:rPr>
        <w:t xml:space="preserve"> posameznega dela </w:t>
      </w:r>
      <w:r w:rsidR="0034638F">
        <w:rPr>
          <w:rFonts w:ascii="Times New Roman" w:hAnsi="Times New Roman" w:cs="Times New Roman"/>
        </w:rPr>
        <w:t>stavbe</w:t>
      </w:r>
      <w:r w:rsidR="00B06F42">
        <w:rPr>
          <w:rFonts w:ascii="Times New Roman" w:hAnsi="Times New Roman" w:cs="Times New Roman"/>
        </w:rPr>
        <w:t xml:space="preserve"> ________</w:t>
      </w:r>
      <w:r w:rsidR="0034638F">
        <w:rPr>
          <w:rFonts w:ascii="Times New Roman" w:hAnsi="Times New Roman" w:cs="Times New Roman"/>
        </w:rPr>
        <w:t xml:space="preserve"> </w:t>
      </w:r>
      <w:r w:rsidR="00622FE4">
        <w:rPr>
          <w:rFonts w:ascii="Times New Roman" w:hAnsi="Times New Roman" w:cs="Times New Roman"/>
        </w:rPr>
        <w:t xml:space="preserve">ali </w:t>
      </w:r>
      <w:r w:rsidR="00622FE4" w:rsidRPr="00622FE4">
        <w:rPr>
          <w:rFonts w:ascii="Times New Roman" w:hAnsi="Times New Roman" w:cs="Times New Roman"/>
        </w:rPr>
        <w:t>ID nepremičnine</w:t>
      </w:r>
      <w:r w:rsidR="00503C86" w:rsidRPr="00A11C1E">
        <w:rPr>
          <w:rFonts w:ascii="Times New Roman" w:hAnsi="Times New Roman" w:cs="Times New Roman"/>
        </w:rPr>
        <w:t>:</w:t>
      </w:r>
      <w:r w:rsidR="00B06F42">
        <w:rPr>
          <w:rFonts w:ascii="Times New Roman" w:hAnsi="Times New Roman" w:cs="Times New Roman"/>
        </w:rPr>
        <w:t xml:space="preserve"> </w:t>
      </w:r>
      <w:r w:rsidR="00A11C1E">
        <w:rPr>
          <w:rFonts w:ascii="Times New Roman" w:hAnsi="Times New Roman" w:cs="Times New Roman"/>
        </w:rPr>
        <w:t>______</w:t>
      </w:r>
      <w:r w:rsidR="003457CE" w:rsidRPr="00A11C1E">
        <w:rPr>
          <w:rFonts w:ascii="Times New Roman" w:hAnsi="Times New Roman" w:cs="Times New Roman"/>
        </w:rPr>
        <w:t>______________</w:t>
      </w:r>
      <w:r w:rsidR="00503C86" w:rsidRPr="00A11C1E">
        <w:rPr>
          <w:rFonts w:ascii="Times New Roman" w:hAnsi="Times New Roman" w:cs="Times New Roman"/>
        </w:rPr>
        <w:t xml:space="preserve"> ali priložite izpis iz zemljiške knjige, iz katerega bo razvidno lastništvo nepremičnine.</w:t>
      </w:r>
    </w:p>
    <w:p w14:paraId="7A73FE0E" w14:textId="77777777" w:rsidR="00B06F42" w:rsidRDefault="00B06F42" w:rsidP="00B06F42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D0B48">
        <w:rPr>
          <w:rFonts w:ascii="Times New Roman" w:hAnsi="Times New Roman" w:cs="Times New Roman"/>
        </w:rPr>
        <w:t>Prilagam pogodbo o pravici razpolaganja s tem prostorom</w:t>
      </w:r>
      <w:r>
        <w:rPr>
          <w:rFonts w:ascii="Times New Roman" w:hAnsi="Times New Roman" w:cs="Times New Roman"/>
        </w:rPr>
        <w:t xml:space="preserve"> (</w:t>
      </w:r>
      <w:r w:rsidRPr="00B06F42">
        <w:rPr>
          <w:rFonts w:ascii="Times New Roman" w:hAnsi="Times New Roman" w:cs="Times New Roman"/>
          <w:i/>
          <w:iCs/>
        </w:rPr>
        <w:t>Če vlagatelj ni lastnik prostorov</w:t>
      </w:r>
      <w:r>
        <w:rPr>
          <w:rFonts w:ascii="Times New Roman" w:hAnsi="Times New Roman" w:cs="Times New Roman"/>
        </w:rPr>
        <w:t>).</w:t>
      </w:r>
    </w:p>
    <w:p w14:paraId="119D3BAA" w14:textId="77777777" w:rsidR="003457CE" w:rsidRPr="003B6A45" w:rsidRDefault="003457CE" w:rsidP="000E7450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B6A45">
        <w:rPr>
          <w:rFonts w:ascii="Times New Roman" w:hAnsi="Times New Roman" w:cs="Times New Roman"/>
        </w:rPr>
        <w:t>Izjavljam, da ni nobene druge pravne ali dejanske ovire, ki bi vlagatelju preprečevala, da bi navedene prostore lahko uporabljal ves čas veljavnosti licence Skupnosti.</w:t>
      </w:r>
    </w:p>
    <w:p w14:paraId="5806A440" w14:textId="77777777" w:rsidR="003457CE" w:rsidRPr="003457CE" w:rsidRDefault="003457CE" w:rsidP="000E7450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457CE">
        <w:rPr>
          <w:rFonts w:ascii="Times New Roman" w:hAnsi="Times New Roman" w:cs="Times New Roman"/>
        </w:rPr>
        <w:t>Izjavljam, da podjetje v teh prostorih hrani poslovno dokumentacijo, zlasti vse računovodske dokumente, kadrovsko dokumentacijo, dokumentacijo s podatki o času vožnje in počitka ter druge dokumente, povezane z izpolnjevanjem pogojev za pridobitev licence Skupnosti.</w:t>
      </w:r>
    </w:p>
    <w:p w14:paraId="288FC649" w14:textId="77777777" w:rsidR="008D0B48" w:rsidRPr="00593BC9" w:rsidRDefault="00593BC9" w:rsidP="00593BC9">
      <w:pPr>
        <w:pStyle w:val="Odstavekseznam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93BC9">
        <w:rPr>
          <w:rFonts w:ascii="Times New Roman" w:hAnsi="Times New Roman" w:cs="Times New Roman"/>
        </w:rPr>
        <w:t xml:space="preserve">Izjavljam, da se </w:t>
      </w:r>
      <w:r>
        <w:rPr>
          <w:rFonts w:ascii="Times New Roman" w:hAnsi="Times New Roman" w:cs="Times New Roman"/>
        </w:rPr>
        <w:t>i</w:t>
      </w:r>
      <w:r w:rsidR="00F5780D" w:rsidRPr="00593BC9">
        <w:rPr>
          <w:rFonts w:ascii="Times New Roman" w:hAnsi="Times New Roman" w:cs="Times New Roman"/>
        </w:rPr>
        <w:t>sti prostor za izpolnjevanje pogojev za pridobitev licence uporablja oziroma uveljavlja samo za eno podjetje</w:t>
      </w:r>
      <w:r w:rsidRPr="00593BC9">
        <w:rPr>
          <w:rFonts w:ascii="Times New Roman" w:hAnsi="Times New Roman" w:cs="Times New Roman"/>
        </w:rPr>
        <w:t>.</w:t>
      </w:r>
    </w:p>
    <w:p w14:paraId="3150042A" w14:textId="77777777" w:rsidR="00E67BA3" w:rsidRPr="003B6A45" w:rsidRDefault="00E67BA3" w:rsidP="003B6A45">
      <w:pPr>
        <w:spacing w:after="0" w:line="240" w:lineRule="atLeast"/>
        <w:rPr>
          <w:rFonts w:ascii="Times New Roman" w:hAnsi="Times New Roman" w:cs="Times New Roman"/>
        </w:rPr>
      </w:pPr>
    </w:p>
    <w:p w14:paraId="65BC9F8A" w14:textId="77777777" w:rsidR="00F5780D" w:rsidRPr="00994B65" w:rsidRDefault="003457CE" w:rsidP="003B6A45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94B65">
        <w:rPr>
          <w:rFonts w:ascii="Times New Roman" w:hAnsi="Times New Roman" w:cs="Times New Roman"/>
          <w:b/>
          <w:bCs/>
          <w:sz w:val="24"/>
          <w:szCs w:val="24"/>
        </w:rPr>
        <w:t>OPREMA</w:t>
      </w:r>
    </w:p>
    <w:p w14:paraId="10415AA3" w14:textId="77777777" w:rsidR="00F5780D" w:rsidRPr="003B6A45" w:rsidRDefault="00F5780D" w:rsidP="003B6A45">
      <w:pPr>
        <w:spacing w:after="0" w:line="240" w:lineRule="atLeast"/>
        <w:rPr>
          <w:rFonts w:ascii="Times New Roman" w:hAnsi="Times New Roman" w:cs="Times New Roman"/>
        </w:rPr>
      </w:pPr>
    </w:p>
    <w:p w14:paraId="363EC91A" w14:textId="77777777" w:rsidR="003457CE" w:rsidRPr="003457CE" w:rsidRDefault="003457CE" w:rsidP="000E7450">
      <w:pPr>
        <w:pStyle w:val="Odstavekseznam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3457CE">
        <w:rPr>
          <w:rFonts w:ascii="Times New Roman" w:hAnsi="Times New Roman" w:cs="Times New Roman"/>
        </w:rPr>
        <w:t xml:space="preserve">Izjavljam, da </w:t>
      </w:r>
      <w:r w:rsidR="00C13A88">
        <w:rPr>
          <w:rFonts w:ascii="Times New Roman" w:hAnsi="Times New Roman" w:cs="Times New Roman"/>
        </w:rPr>
        <w:t xml:space="preserve">ima podjetje </w:t>
      </w:r>
      <w:r w:rsidRPr="003457CE">
        <w:rPr>
          <w:rFonts w:ascii="Times New Roman" w:hAnsi="Times New Roman" w:cs="Times New Roman"/>
        </w:rPr>
        <w:t>v poslovnih prostorih v lasti ali najemu najmanj naslednjo opremo</w:t>
      </w:r>
      <w:r w:rsidR="00994B65">
        <w:rPr>
          <w:rFonts w:ascii="Times New Roman" w:hAnsi="Times New Roman" w:cs="Times New Roman"/>
        </w:rPr>
        <w:t xml:space="preserve"> in z njo razpolaga</w:t>
      </w:r>
      <w:r w:rsidRPr="003457CE">
        <w:rPr>
          <w:rFonts w:ascii="Times New Roman" w:hAnsi="Times New Roman" w:cs="Times New Roman"/>
        </w:rPr>
        <w:t>:</w:t>
      </w:r>
    </w:p>
    <w:p w14:paraId="21B5B287" w14:textId="7EBB4A00" w:rsidR="003457CE" w:rsidRPr="003457CE" w:rsidRDefault="003457CE" w:rsidP="00B36416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3457CE">
        <w:rPr>
          <w:rFonts w:ascii="Times New Roman" w:hAnsi="Times New Roman" w:cs="Times New Roman"/>
        </w:rPr>
        <w:t>– osnovno komunikacijsko opremo (najmanj internetni priključek in telefon, osebni računalnik  oziroma delovna postaja),</w:t>
      </w:r>
    </w:p>
    <w:p w14:paraId="528EB4D7" w14:textId="77777777" w:rsidR="003457CE" w:rsidRPr="003457CE" w:rsidRDefault="003457CE" w:rsidP="00304943">
      <w:pPr>
        <w:spacing w:after="0" w:line="240" w:lineRule="atLeast"/>
        <w:ind w:firstLine="360"/>
        <w:rPr>
          <w:rFonts w:ascii="Times New Roman" w:hAnsi="Times New Roman" w:cs="Times New Roman"/>
        </w:rPr>
      </w:pPr>
      <w:r w:rsidRPr="003457CE">
        <w:rPr>
          <w:rFonts w:ascii="Times New Roman" w:hAnsi="Times New Roman" w:cs="Times New Roman"/>
        </w:rPr>
        <w:t>– pisarniško opremo (najmanj pisarniško pohištvo za vsakega zaposlenega).</w:t>
      </w:r>
    </w:p>
    <w:p w14:paraId="47BC871A" w14:textId="77777777" w:rsidR="003457CE" w:rsidRDefault="003457CE" w:rsidP="003457CE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2499" w14:paraId="2A6B8AD8" w14:textId="77777777" w:rsidTr="00C42499">
        <w:tc>
          <w:tcPr>
            <w:tcW w:w="9067" w:type="dxa"/>
            <w:vAlign w:val="center"/>
          </w:tcPr>
          <w:p w14:paraId="2697D8F9" w14:textId="77777777" w:rsidR="00C42499" w:rsidRDefault="00C42499" w:rsidP="00C42499">
            <w:pPr>
              <w:spacing w:line="240" w:lineRule="atLeast"/>
              <w:rPr>
                <w:rFonts w:ascii="Times New Roman" w:hAnsi="Times New Roman" w:cs="Times New Roman"/>
              </w:rPr>
            </w:pPr>
            <w:bookmarkStart w:id="0" w:name="_Hlk46410499"/>
            <w:bookmarkStart w:id="1" w:name="_Hlk46410530"/>
            <w:r w:rsidRPr="003457CE">
              <w:rPr>
                <w:rFonts w:ascii="Times New Roman" w:hAnsi="Times New Roman" w:cs="Times New Roman"/>
                <w:b/>
                <w:bCs/>
              </w:rPr>
              <w:t>Seznam komunikacijske opreme</w:t>
            </w:r>
            <w:bookmarkEnd w:id="0"/>
          </w:p>
        </w:tc>
      </w:tr>
      <w:tr w:rsidR="00C42499" w14:paraId="312F2D16" w14:textId="77777777" w:rsidTr="00F368AB">
        <w:trPr>
          <w:trHeight w:val="1976"/>
        </w:trPr>
        <w:tc>
          <w:tcPr>
            <w:tcW w:w="9067" w:type="dxa"/>
          </w:tcPr>
          <w:p w14:paraId="7ABA57C2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59C59EC4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D68B79F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05591041" w14:textId="77777777" w:rsidR="00F41E51" w:rsidRDefault="00F41E51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44D137A6" w14:textId="77B7F56A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74EE61B" w14:textId="77777777" w:rsidR="00367303" w:rsidRDefault="00367303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17AF84B6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4382FF80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1390B2FC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79E18007" w14:textId="77777777" w:rsidR="003457CE" w:rsidRDefault="003457CE" w:rsidP="003457CE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42499" w:rsidRPr="003457CE" w14:paraId="30D60184" w14:textId="77777777" w:rsidTr="00C42499">
        <w:tc>
          <w:tcPr>
            <w:tcW w:w="9067" w:type="dxa"/>
          </w:tcPr>
          <w:p w14:paraId="5AF980FB" w14:textId="77777777" w:rsidR="00C42499" w:rsidRPr="003457CE" w:rsidRDefault="00C42499" w:rsidP="00C4249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457CE">
              <w:rPr>
                <w:rFonts w:ascii="Times New Roman" w:hAnsi="Times New Roman" w:cs="Times New Roman"/>
                <w:b/>
                <w:bCs/>
              </w:rPr>
              <w:t xml:space="preserve">Seznam </w:t>
            </w:r>
            <w:r>
              <w:rPr>
                <w:rFonts w:ascii="Times New Roman" w:hAnsi="Times New Roman" w:cs="Times New Roman"/>
                <w:b/>
                <w:bCs/>
              </w:rPr>
              <w:t>pisarniške</w:t>
            </w:r>
            <w:r w:rsidRPr="003457CE">
              <w:rPr>
                <w:rFonts w:ascii="Times New Roman" w:hAnsi="Times New Roman" w:cs="Times New Roman"/>
                <w:b/>
                <w:bCs/>
              </w:rPr>
              <w:t xml:space="preserve"> opreme</w:t>
            </w:r>
          </w:p>
        </w:tc>
      </w:tr>
      <w:tr w:rsidR="00C42499" w:rsidRPr="003457CE" w14:paraId="6384FB28" w14:textId="77777777" w:rsidTr="00F368AB">
        <w:trPr>
          <w:trHeight w:val="1989"/>
        </w:trPr>
        <w:tc>
          <w:tcPr>
            <w:tcW w:w="9067" w:type="dxa"/>
          </w:tcPr>
          <w:p w14:paraId="1D04E0C0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5F2ED747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291C2C42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38DAA476" w14:textId="77777777" w:rsidR="00F41E51" w:rsidRDefault="00F41E51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36E41D75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84ADC21" w14:textId="77777777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1AEBDAE5" w14:textId="58DE8AB9" w:rsidR="00C42499" w:rsidRDefault="00C42499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C7CD124" w14:textId="77777777" w:rsidR="00367303" w:rsidRDefault="00367303" w:rsidP="003457CE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5395529" w14:textId="77777777" w:rsidR="00C42499" w:rsidRPr="003457CE" w:rsidRDefault="00C42499" w:rsidP="00C42499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7FA411A2" w14:textId="77777777" w:rsidR="00F41E51" w:rsidRPr="00F41E51" w:rsidRDefault="00F41E51" w:rsidP="003B6A45">
      <w:pPr>
        <w:spacing w:after="0" w:line="240" w:lineRule="atLeast"/>
        <w:rPr>
          <w:rFonts w:ascii="Times New Roman" w:hAnsi="Times New Roman" w:cs="Times New Roman"/>
          <w:sz w:val="4"/>
          <w:szCs w:val="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5803"/>
      </w:tblGrid>
      <w:tr w:rsidR="001F1385" w:rsidRPr="003B6A45" w14:paraId="303E49A1" w14:textId="77777777" w:rsidTr="00F41E51">
        <w:tc>
          <w:tcPr>
            <w:tcW w:w="2977" w:type="dxa"/>
            <w:tcBorders>
              <w:bottom w:val="single" w:sz="4" w:space="0" w:color="auto"/>
            </w:tcBorders>
          </w:tcPr>
          <w:p w14:paraId="54456777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  <w:bookmarkStart w:id="2" w:name="_Hlk46407281"/>
            <w:r w:rsidRPr="003B6A45">
              <w:rPr>
                <w:rFonts w:ascii="Times New Roman" w:hAnsi="Times New Roman" w:cs="Times New Roman"/>
              </w:rPr>
              <w:t xml:space="preserve">Kraj in datum: </w:t>
            </w:r>
          </w:p>
          <w:p w14:paraId="059F2490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54A641B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bottom w:val="single" w:sz="4" w:space="0" w:color="auto"/>
            </w:tcBorders>
          </w:tcPr>
          <w:p w14:paraId="51EF37B3" w14:textId="4F06F4F1" w:rsidR="001F138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B6A45">
              <w:rPr>
                <w:rFonts w:ascii="Times New Roman" w:hAnsi="Times New Roman" w:cs="Times New Roman"/>
              </w:rPr>
              <w:t>Ime in priimek upravljavca prevozov</w:t>
            </w:r>
            <w:r w:rsidR="00F41E51">
              <w:rPr>
                <w:rFonts w:ascii="Times New Roman" w:hAnsi="Times New Roman" w:cs="Times New Roman"/>
              </w:rPr>
              <w:t xml:space="preserve"> ter podpis</w:t>
            </w:r>
            <w:r w:rsidRPr="003B6A45">
              <w:rPr>
                <w:rFonts w:ascii="Times New Roman" w:hAnsi="Times New Roman" w:cs="Times New Roman"/>
              </w:rPr>
              <w:t>:</w:t>
            </w:r>
          </w:p>
          <w:p w14:paraId="58EFA8A7" w14:textId="77777777" w:rsidR="00973076" w:rsidRDefault="00973076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6138AA56" w14:textId="2E1A7551" w:rsidR="007D7936" w:rsidRDefault="007D7936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4AF4E692" w14:textId="77777777" w:rsidR="00F41E51" w:rsidRPr="003B6A45" w:rsidRDefault="00F41E51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bookmarkEnd w:id="2"/>
      <w:tr w:rsidR="001F1385" w:rsidRPr="003B6A45" w14:paraId="01D43F1D" w14:textId="77777777" w:rsidTr="00F41E51">
        <w:tc>
          <w:tcPr>
            <w:tcW w:w="2977" w:type="dxa"/>
          </w:tcPr>
          <w:p w14:paraId="609B701D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B6A45">
              <w:rPr>
                <w:rFonts w:ascii="Times New Roman" w:hAnsi="Times New Roman" w:cs="Times New Roman"/>
              </w:rPr>
              <w:t xml:space="preserve"> </w:t>
            </w:r>
          </w:p>
          <w:p w14:paraId="46290571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EC29206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803" w:type="dxa"/>
            <w:tcBorders>
              <w:bottom w:val="single" w:sz="4" w:space="0" w:color="auto"/>
            </w:tcBorders>
          </w:tcPr>
          <w:p w14:paraId="7968BF13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4277465F" w14:textId="77777777" w:rsidR="001F138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3B6A45">
              <w:rPr>
                <w:rFonts w:ascii="Times New Roman" w:hAnsi="Times New Roman" w:cs="Times New Roman"/>
              </w:rPr>
              <w:t>Ime in priimek direktorja</w:t>
            </w:r>
            <w:r w:rsidR="00F41E51">
              <w:rPr>
                <w:rFonts w:ascii="Times New Roman" w:hAnsi="Times New Roman" w:cs="Times New Roman"/>
              </w:rPr>
              <w:t xml:space="preserve"> ter podpis</w:t>
            </w:r>
            <w:r w:rsidRPr="003B6A45">
              <w:rPr>
                <w:rFonts w:ascii="Times New Roman" w:hAnsi="Times New Roman" w:cs="Times New Roman"/>
              </w:rPr>
              <w:t>:</w:t>
            </w:r>
          </w:p>
          <w:p w14:paraId="6FA65817" w14:textId="7D25E61B" w:rsidR="00F41E51" w:rsidRDefault="00F41E51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31F9990A" w14:textId="77777777" w:rsidR="00973076" w:rsidRDefault="00973076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14:paraId="5B8E6C0E" w14:textId="77777777" w:rsidR="001F1385" w:rsidRPr="003B6A45" w:rsidRDefault="001F1385" w:rsidP="003B6A45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14:paraId="4685EFD6" w14:textId="77777777" w:rsidR="001F1385" w:rsidRDefault="001F1385" w:rsidP="00F41E51">
      <w:pPr>
        <w:spacing w:after="0" w:line="240" w:lineRule="atLeast"/>
        <w:rPr>
          <w:rFonts w:ascii="Times New Roman" w:hAnsi="Times New Roman" w:cs="Times New Roman"/>
        </w:rPr>
      </w:pPr>
    </w:p>
    <w:p w14:paraId="35B61108" w14:textId="4F70D898" w:rsidR="0044561A" w:rsidRPr="000D27B5" w:rsidRDefault="0044561A" w:rsidP="000D27B5">
      <w:pPr>
        <w:rPr>
          <w:rFonts w:ascii="Times New Roman" w:hAnsi="Times New Roman" w:cs="Times New Roman"/>
          <w:b/>
          <w:bCs/>
        </w:rPr>
      </w:pPr>
    </w:p>
    <w:p w14:paraId="3F3AC571" w14:textId="77777777" w:rsidR="000D27B5" w:rsidRDefault="000D27B5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74DC6F83" w14:textId="4CB543B6" w:rsidR="00BD4A5D" w:rsidRPr="000D27B5" w:rsidRDefault="000D27B5" w:rsidP="0044561A">
      <w:pPr>
        <w:spacing w:after="0" w:line="240" w:lineRule="atLeast"/>
        <w:rPr>
          <w:rFonts w:ascii="Times New Roman" w:hAnsi="Times New Roman" w:cs="Times New Roman"/>
        </w:rPr>
      </w:pPr>
      <w:r w:rsidRPr="000D27B5">
        <w:rPr>
          <w:rFonts w:ascii="Times New Roman" w:hAnsi="Times New Roman" w:cs="Times New Roman"/>
          <w:b/>
          <w:bCs/>
        </w:rPr>
        <w:t xml:space="preserve">Pravilnik o licencah za opravljanje prevozov v cestnem prometu </w:t>
      </w:r>
      <w:r w:rsidRPr="000D27B5">
        <w:rPr>
          <w:rFonts w:ascii="Times New Roman" w:hAnsi="Times New Roman" w:cs="Times New Roman"/>
        </w:rPr>
        <w:t>(Uradni list RS, št. </w:t>
      </w:r>
      <w:hyperlink r:id="rId6" w:tgtFrame="_blank" w:tooltip="Pravilnik o licencah za opravljanje prevozov v cestnem prometu" w:history="1">
        <w:r w:rsidRPr="000D27B5">
          <w:rPr>
            <w:rStyle w:val="Hiperpovezava"/>
            <w:rFonts w:ascii="Times New Roman" w:hAnsi="Times New Roman" w:cs="Times New Roman"/>
          </w:rPr>
          <w:t>67/07</w:t>
        </w:r>
      </w:hyperlink>
      <w:r w:rsidRPr="000D27B5">
        <w:rPr>
          <w:rFonts w:ascii="Times New Roman" w:hAnsi="Times New Roman" w:cs="Times New Roman"/>
        </w:rPr>
        <w:t> in </w:t>
      </w:r>
      <w:hyperlink r:id="rId7" w:tgtFrame="_blank" w:tooltip="Pravilnik o spremembah in dopolnitvah Pravilnika o licencah za opravljanje prevozov v cestnem prometu" w:history="1">
        <w:r w:rsidRPr="000D27B5">
          <w:rPr>
            <w:rStyle w:val="Hiperpovezava"/>
            <w:rFonts w:ascii="Times New Roman" w:hAnsi="Times New Roman" w:cs="Times New Roman"/>
          </w:rPr>
          <w:t>102/20</w:t>
        </w:r>
      </w:hyperlink>
      <w:r w:rsidRPr="000D27B5">
        <w:rPr>
          <w:rFonts w:ascii="Times New Roman" w:hAnsi="Times New Roman" w:cs="Times New Roman"/>
        </w:rPr>
        <w:t>)</w:t>
      </w:r>
      <w:r w:rsidRPr="000D27B5">
        <w:rPr>
          <w:rFonts w:ascii="Times New Roman" w:hAnsi="Times New Roman" w:cs="Times New Roman"/>
        </w:rPr>
        <w:t>:</w:t>
      </w:r>
    </w:p>
    <w:p w14:paraId="211593A0" w14:textId="77777777" w:rsidR="000D27B5" w:rsidRDefault="000D27B5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2F30E629" w14:textId="12A34659" w:rsidR="00622FE4" w:rsidRDefault="00622FE4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1CCE74F7" w14:textId="77777777" w:rsidR="005F3FA3" w:rsidRDefault="005F3FA3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2E6F5785" w14:textId="77777777" w:rsid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44561A">
        <w:rPr>
          <w:rFonts w:ascii="Times New Roman" w:hAnsi="Times New Roman" w:cs="Times New Roman"/>
          <w:b/>
          <w:bCs/>
        </w:rPr>
        <w:t>21.b člen</w:t>
      </w:r>
    </w:p>
    <w:p w14:paraId="007D6016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  <w:b/>
          <w:bCs/>
        </w:rPr>
      </w:pPr>
    </w:p>
    <w:p w14:paraId="64DBEC81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1) V času uradnih ur podjetja mora biti v prostorih podjetja na sedežu podjetja ali podružnice ali poslovne enote, vpisane v poslovni register AJPES, prisotna najmanj ena zaposlena oseba. Uradne ure podjetja se določijo v delovnih dneh med 7. in 17. uro v trajanju najmanj 6 ur dnevno. Če podjetje ne</w:t>
      </w:r>
    </w:p>
    <w:p w14:paraId="640CF9C3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razpolaga z več kot 5 vozili, morata biti upravljavec prevoza ali direktor telefonsko dosegljiva v času uradnih ur in se v primeru nadzora v podjetju odzvati v skladu z navodili nadzornega organa ter v primeru odreditve nadzornega organa priti na sedež podjetja v roku, ki ga določi nadzorni organ.</w:t>
      </w:r>
    </w:p>
    <w:p w14:paraId="60D69E88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2) Podjetje objavi uradne ure na vidnem mestu pri vhodu v prostore oziroma na svoj poštni nabiralnik, če ima sedež podjetja v večstanovanjskem objektu, ter jih priglasi k izjavi izdajatelju licenc.</w:t>
      </w:r>
    </w:p>
    <w:p w14:paraId="248CA871" w14:textId="77777777" w:rsid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4326B325" w14:textId="77777777" w:rsid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44561A">
        <w:rPr>
          <w:rFonts w:ascii="Times New Roman" w:hAnsi="Times New Roman" w:cs="Times New Roman"/>
          <w:b/>
          <w:bCs/>
        </w:rPr>
        <w:t>21.c člen</w:t>
      </w:r>
    </w:p>
    <w:p w14:paraId="3EB35FD8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0270AD4D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1) Vlagatelj mora imeti v Republiki Sloveniji na sedežu podjetja ali podružnice v lasti ali najemu najmanj en prostor ustrezne velikosti glede na število vozil, kot je določeno v tabeli:</w:t>
      </w:r>
    </w:p>
    <w:p w14:paraId="37B50F8E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  <w:noProof/>
        </w:rPr>
        <w:drawing>
          <wp:inline distT="0" distB="0" distL="0" distR="0" wp14:anchorId="307ABADF" wp14:editId="6F5FBEF2">
            <wp:extent cx="3057525" cy="9620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09"/>
                    <a:stretch/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975A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2) K vlogi za pridobitev licence Skupnosti se priloži:</w:t>
      </w:r>
    </w:p>
    <w:p w14:paraId="22151D3B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– izjava z navedbo velikosti in lokacije prostora, ki se bo uporabljal za izvajanje dejavnosti podjetja;</w:t>
      </w:r>
    </w:p>
    <w:p w14:paraId="1F0F297E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– identifikacijski podatki o objektu (parcelna številka, katastrska občina),</w:t>
      </w:r>
    </w:p>
    <w:p w14:paraId="23B77E13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– če vlagatelj ni lastnik prostorov, tudi pogodbo o pravici razpolaganja s tem prostorom, pri čemer se isti prostor za izpolnjevanje pogojev za pridobitev licence lahko uporablja oziroma uveljavlja samo za eno podjetje.</w:t>
      </w:r>
    </w:p>
    <w:p w14:paraId="516C5453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– izjava, da ni nobene druge pravne ali dejanske ovire, ki bi vlagatelju preprečevala, da bi navedene prostore lahko uporabljal ves čas veljavnosti licence Skupnosti.</w:t>
      </w:r>
    </w:p>
    <w:p w14:paraId="43EBE18C" w14:textId="77777777" w:rsidR="0044561A" w:rsidRPr="0044561A" w:rsidRDefault="0044561A" w:rsidP="000D27B5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3) Podjetje v teh prostorih hrani poslovno dokumentacijo, zlasti vse računovodske dokumente, kadrovsko dokumentacijo, dokumentacijo s podatki o času vožnje in počitka ter druge dokumente, povezane z izpolnjevanjem pogojev za pridobitev licence Skupnosti.</w:t>
      </w:r>
    </w:p>
    <w:p w14:paraId="4B389931" w14:textId="77777777" w:rsid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5559C4C4" w14:textId="77777777" w:rsid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44561A">
        <w:rPr>
          <w:rFonts w:ascii="Times New Roman" w:hAnsi="Times New Roman" w:cs="Times New Roman"/>
          <w:b/>
          <w:bCs/>
        </w:rPr>
        <w:t>21.č člen</w:t>
      </w:r>
    </w:p>
    <w:p w14:paraId="6FDE767B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14:paraId="4474405F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1) Vlagatelj mora imeti v prostorih iz prejšnjega člena v lasti ali najemu najmanj naslednjo opremo:</w:t>
      </w:r>
    </w:p>
    <w:p w14:paraId="3AD667BC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– osnovno komunikacijsko opremo (najmanj internetni priključek in telefon, osebni računalnik  oziroma delovna postaja),</w:t>
      </w:r>
    </w:p>
    <w:p w14:paraId="4E566E5D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– pisarniško opremo (najmanj pisarniško pohištvo za vsakega zaposlenega).</w:t>
      </w:r>
    </w:p>
    <w:p w14:paraId="64D4C22B" w14:textId="77777777" w:rsidR="0044561A" w:rsidRPr="0044561A" w:rsidRDefault="0044561A" w:rsidP="0044561A">
      <w:pPr>
        <w:spacing w:after="0" w:line="240" w:lineRule="atLeast"/>
        <w:rPr>
          <w:rFonts w:ascii="Times New Roman" w:hAnsi="Times New Roman" w:cs="Times New Roman"/>
        </w:rPr>
      </w:pPr>
      <w:r w:rsidRPr="0044561A">
        <w:rPr>
          <w:rFonts w:ascii="Times New Roman" w:hAnsi="Times New Roman" w:cs="Times New Roman"/>
        </w:rPr>
        <w:t>(2) K vlogi za pridobitev licence Skupnosti se priloži seznam komunikacijske in pisarniške opreme iz prejšnjega odstavka in izjavo, da vlagatelj dejansko razpolaga s to opremo.«.</w:t>
      </w:r>
    </w:p>
    <w:p w14:paraId="5129EA66" w14:textId="77777777" w:rsidR="0044561A" w:rsidRDefault="0044561A" w:rsidP="00F41E51">
      <w:pPr>
        <w:spacing w:after="0" w:line="240" w:lineRule="atLeast"/>
        <w:rPr>
          <w:rFonts w:ascii="Times New Roman" w:hAnsi="Times New Roman" w:cs="Times New Roman"/>
        </w:rPr>
      </w:pPr>
    </w:p>
    <w:p w14:paraId="501231C8" w14:textId="77777777" w:rsidR="0044561A" w:rsidRDefault="0044561A" w:rsidP="00F41E51">
      <w:pPr>
        <w:spacing w:after="0" w:line="240" w:lineRule="atLeast"/>
        <w:rPr>
          <w:rFonts w:ascii="Times New Roman" w:hAnsi="Times New Roman" w:cs="Times New Roman"/>
        </w:rPr>
      </w:pPr>
    </w:p>
    <w:p w14:paraId="650CA09E" w14:textId="77777777" w:rsidR="0044561A" w:rsidRPr="003B6A45" w:rsidRDefault="0044561A" w:rsidP="00F41E51">
      <w:pPr>
        <w:spacing w:after="0" w:line="240" w:lineRule="atLeast"/>
        <w:rPr>
          <w:rFonts w:ascii="Times New Roman" w:hAnsi="Times New Roman" w:cs="Times New Roman"/>
        </w:rPr>
      </w:pPr>
    </w:p>
    <w:sectPr w:rsidR="0044561A" w:rsidRPr="003B6A45" w:rsidSect="00096D4A">
      <w:pgSz w:w="11900" w:h="17337"/>
      <w:pgMar w:top="1134" w:right="1418" w:bottom="1134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520F3"/>
    <w:multiLevelType w:val="hybridMultilevel"/>
    <w:tmpl w:val="84C86728"/>
    <w:lvl w:ilvl="0" w:tplc="D6E0CAF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4D1031A"/>
    <w:multiLevelType w:val="hybridMultilevel"/>
    <w:tmpl w:val="79A2B2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547A"/>
    <w:multiLevelType w:val="hybridMultilevel"/>
    <w:tmpl w:val="5DE0C430"/>
    <w:lvl w:ilvl="0" w:tplc="45649D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4B76541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4353A"/>
    <w:multiLevelType w:val="hybridMultilevel"/>
    <w:tmpl w:val="7FEAD5DE"/>
    <w:lvl w:ilvl="0" w:tplc="45649D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4512F"/>
    <w:multiLevelType w:val="hybridMultilevel"/>
    <w:tmpl w:val="80F4AD10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4181"/>
    <w:multiLevelType w:val="hybridMultilevel"/>
    <w:tmpl w:val="99468750"/>
    <w:lvl w:ilvl="0" w:tplc="9BD0044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F81"/>
    <w:multiLevelType w:val="hybridMultilevel"/>
    <w:tmpl w:val="5AC81DAA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887"/>
    <w:multiLevelType w:val="hybridMultilevel"/>
    <w:tmpl w:val="153280A6"/>
    <w:lvl w:ilvl="0" w:tplc="FF949E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9017A"/>
    <w:multiLevelType w:val="hybridMultilevel"/>
    <w:tmpl w:val="9C4A5458"/>
    <w:lvl w:ilvl="0" w:tplc="46F46C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71025"/>
    <w:multiLevelType w:val="hybridMultilevel"/>
    <w:tmpl w:val="22324ABA"/>
    <w:lvl w:ilvl="0" w:tplc="45649D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BB4DAB"/>
    <w:multiLevelType w:val="hybridMultilevel"/>
    <w:tmpl w:val="D988B43E"/>
    <w:lvl w:ilvl="0" w:tplc="45649D1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7D600B"/>
    <w:multiLevelType w:val="hybridMultilevel"/>
    <w:tmpl w:val="DE60BAAC"/>
    <w:lvl w:ilvl="0" w:tplc="45649D1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24"/>
    <w:rsid w:val="0003707F"/>
    <w:rsid w:val="00054624"/>
    <w:rsid w:val="00096D4A"/>
    <w:rsid w:val="000C259F"/>
    <w:rsid w:val="000D27B5"/>
    <w:rsid w:val="000D4286"/>
    <w:rsid w:val="000E7450"/>
    <w:rsid w:val="00130EE6"/>
    <w:rsid w:val="00135E83"/>
    <w:rsid w:val="00136F64"/>
    <w:rsid w:val="00153308"/>
    <w:rsid w:val="0018569F"/>
    <w:rsid w:val="001F1385"/>
    <w:rsid w:val="00204920"/>
    <w:rsid w:val="0022675E"/>
    <w:rsid w:val="00246810"/>
    <w:rsid w:val="00274CFB"/>
    <w:rsid w:val="002C6D55"/>
    <w:rsid w:val="002F4737"/>
    <w:rsid w:val="0030423D"/>
    <w:rsid w:val="00304943"/>
    <w:rsid w:val="003457CE"/>
    <w:rsid w:val="0034638F"/>
    <w:rsid w:val="00367303"/>
    <w:rsid w:val="003B6A45"/>
    <w:rsid w:val="003D7E5B"/>
    <w:rsid w:val="00442EF5"/>
    <w:rsid w:val="0044561A"/>
    <w:rsid w:val="00465D64"/>
    <w:rsid w:val="00503C86"/>
    <w:rsid w:val="00534E82"/>
    <w:rsid w:val="00591E3D"/>
    <w:rsid w:val="00593BC9"/>
    <w:rsid w:val="005B6230"/>
    <w:rsid w:val="005F3FA3"/>
    <w:rsid w:val="00622FE4"/>
    <w:rsid w:val="006F09E6"/>
    <w:rsid w:val="0077411A"/>
    <w:rsid w:val="007A6FB2"/>
    <w:rsid w:val="007B2ADD"/>
    <w:rsid w:val="007D7936"/>
    <w:rsid w:val="007E4DA8"/>
    <w:rsid w:val="00831739"/>
    <w:rsid w:val="00857754"/>
    <w:rsid w:val="008614D0"/>
    <w:rsid w:val="00897D86"/>
    <w:rsid w:val="008D0B48"/>
    <w:rsid w:val="009175A4"/>
    <w:rsid w:val="00973076"/>
    <w:rsid w:val="00994B65"/>
    <w:rsid w:val="009F0D2B"/>
    <w:rsid w:val="00A03A83"/>
    <w:rsid w:val="00A11C1E"/>
    <w:rsid w:val="00A905E4"/>
    <w:rsid w:val="00AA7436"/>
    <w:rsid w:val="00AE35F8"/>
    <w:rsid w:val="00B06F42"/>
    <w:rsid w:val="00B36416"/>
    <w:rsid w:val="00B567A1"/>
    <w:rsid w:val="00BD0953"/>
    <w:rsid w:val="00BD4A5D"/>
    <w:rsid w:val="00C13A88"/>
    <w:rsid w:val="00C15A78"/>
    <w:rsid w:val="00C25155"/>
    <w:rsid w:val="00C325AA"/>
    <w:rsid w:val="00C35C39"/>
    <w:rsid w:val="00C42499"/>
    <w:rsid w:val="00CD28BC"/>
    <w:rsid w:val="00CD69A1"/>
    <w:rsid w:val="00D14F23"/>
    <w:rsid w:val="00D47228"/>
    <w:rsid w:val="00D52CBE"/>
    <w:rsid w:val="00E03D2A"/>
    <w:rsid w:val="00E16E29"/>
    <w:rsid w:val="00E30566"/>
    <w:rsid w:val="00E676B2"/>
    <w:rsid w:val="00E67BA3"/>
    <w:rsid w:val="00EA564A"/>
    <w:rsid w:val="00EC108A"/>
    <w:rsid w:val="00EC3996"/>
    <w:rsid w:val="00F21BC7"/>
    <w:rsid w:val="00F368AB"/>
    <w:rsid w:val="00F41E51"/>
    <w:rsid w:val="00F5780D"/>
    <w:rsid w:val="00F97D36"/>
    <w:rsid w:val="00FE7F84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EE42"/>
  <w15:chartTrackingRefBased/>
  <w15:docId w15:val="{61D9A6C9-D45B-41EE-A3B1-29AF4883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96D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F473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4286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rsid w:val="00B06F4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ogaZnak">
    <w:name w:val="Noga Znak"/>
    <w:basedOn w:val="Privzetapisavaodstavka"/>
    <w:link w:val="Noga"/>
    <w:rsid w:val="00B06F4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B06F42"/>
    <w:pPr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B06F42"/>
    <w:rPr>
      <w:rFonts w:ascii="Bookman Old Style" w:eastAsia="Times New Roman" w:hAnsi="Bookman Old Style" w:cs="Times New Roman"/>
      <w:sz w:val="20"/>
      <w:szCs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96D4A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96D4A"/>
  </w:style>
  <w:style w:type="character" w:customStyle="1" w:styleId="Naslov2Znak">
    <w:name w:val="Naslov 2 Znak"/>
    <w:basedOn w:val="Privzetapisavaodstavka"/>
    <w:link w:val="Naslov2"/>
    <w:uiPriority w:val="9"/>
    <w:semiHidden/>
    <w:rsid w:val="00096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0D27B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D2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20-01-1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7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8515C7-ECDD-4EE7-90AF-28AA67D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ontar</dc:creator>
  <cp:keywords/>
  <dc:description/>
  <cp:lastModifiedBy>Eva Žontar</cp:lastModifiedBy>
  <cp:revision>23</cp:revision>
  <cp:lastPrinted>2021-04-26T09:18:00Z</cp:lastPrinted>
  <dcterms:created xsi:type="dcterms:W3CDTF">2021-04-26T09:18:00Z</dcterms:created>
  <dcterms:modified xsi:type="dcterms:W3CDTF">2022-01-12T10:10:00Z</dcterms:modified>
</cp:coreProperties>
</file>